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0F" w:rsidRPr="0024205B" w:rsidRDefault="004D5BE5" w:rsidP="004D5BE5">
      <w:pPr>
        <w:pStyle w:val="a3"/>
        <w:wordWrap/>
        <w:spacing w:line="240" w:lineRule="auto"/>
        <w:rPr>
          <w:spacing w:val="14"/>
          <w:sz w:val="22"/>
          <w:szCs w:val="22"/>
        </w:rPr>
      </w:pPr>
      <w:r w:rsidRPr="0024205B">
        <w:rPr>
          <w:rFonts w:ascii="ＭＳ 明朝" w:hAnsi="ＭＳ 明朝" w:hint="eastAsia"/>
          <w:spacing w:val="14"/>
          <w:sz w:val="22"/>
          <w:szCs w:val="22"/>
        </w:rPr>
        <w:t>（</w:t>
      </w:r>
      <w:r w:rsidR="001233BE" w:rsidRPr="0024205B">
        <w:rPr>
          <w:rFonts w:ascii="ＭＳ 明朝" w:hAnsi="ＭＳ 明朝" w:hint="eastAsia"/>
          <w:spacing w:val="14"/>
          <w:sz w:val="22"/>
          <w:szCs w:val="22"/>
        </w:rPr>
        <w:t>様式１</w:t>
      </w:r>
      <w:r w:rsidRPr="0024205B">
        <w:rPr>
          <w:rFonts w:ascii="ＭＳ 明朝" w:hAnsi="ＭＳ 明朝" w:hint="eastAsia"/>
          <w:spacing w:val="14"/>
          <w:sz w:val="22"/>
          <w:szCs w:val="22"/>
        </w:rPr>
        <w:t>）</w:t>
      </w:r>
    </w:p>
    <w:p w:rsidR="00E7170F" w:rsidRPr="001545E3" w:rsidRDefault="00800E66" w:rsidP="004D5BE5">
      <w:pPr>
        <w:pStyle w:val="a3"/>
        <w:wordWrap/>
        <w:spacing w:line="240" w:lineRule="auto"/>
        <w:ind w:rightChars="100" w:right="191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E7170F" w:rsidRPr="001545E3">
        <w:rPr>
          <w:rFonts w:ascii="ＭＳ 明朝" w:hAnsi="ＭＳ 明朝" w:hint="eastAsia"/>
        </w:rPr>
        <w:t xml:space="preserve">　　年　　月　　日</w:t>
      </w:r>
    </w:p>
    <w:p w:rsidR="00E7170F" w:rsidRPr="001545E3" w:rsidRDefault="00E7170F" w:rsidP="004D5BE5">
      <w:pPr>
        <w:pStyle w:val="a3"/>
        <w:wordWrap/>
        <w:spacing w:line="240" w:lineRule="auto"/>
        <w:rPr>
          <w:spacing w:val="0"/>
        </w:rPr>
      </w:pPr>
    </w:p>
    <w:p w:rsidR="00E7170F" w:rsidRPr="00CA7B12" w:rsidRDefault="00800E66" w:rsidP="004D5BE5">
      <w:pPr>
        <w:pStyle w:val="a3"/>
        <w:wordWrap/>
        <w:spacing w:line="264" w:lineRule="exact"/>
        <w:jc w:val="center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令和</w:t>
      </w:r>
      <w:r w:rsidR="00EE3B00" w:rsidRPr="001233BE"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</w:t>
      </w:r>
      <w:r w:rsidR="00542A75"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</w:t>
      </w:r>
      <w:r w:rsidR="002D348E" w:rsidRPr="001233BE">
        <w:rPr>
          <w:rFonts w:ascii="ＭＳ 明朝" w:hAnsi="ＭＳ 明朝" w:hint="eastAsia"/>
          <w:color w:val="000000"/>
          <w:spacing w:val="0"/>
          <w:sz w:val="24"/>
          <w:szCs w:val="24"/>
        </w:rPr>
        <w:t>年度　幼稚園新規採用教員研修（園内研修）年間指導</w:t>
      </w:r>
      <w:r w:rsidR="001233BE" w:rsidRPr="001233BE">
        <w:rPr>
          <w:rFonts w:ascii="ＭＳ 明朝" w:hAnsi="ＭＳ 明朝" w:hint="eastAsia"/>
          <w:color w:val="000000"/>
          <w:spacing w:val="0"/>
          <w:sz w:val="24"/>
          <w:szCs w:val="24"/>
        </w:rPr>
        <w:t>計画書及び</w:t>
      </w:r>
      <w:r w:rsidR="002D348E" w:rsidRPr="001233BE">
        <w:rPr>
          <w:rFonts w:ascii="ＭＳ 明朝" w:hAnsi="ＭＳ 明朝" w:hint="eastAsia"/>
          <w:color w:val="000000"/>
          <w:spacing w:val="0"/>
          <w:sz w:val="24"/>
          <w:szCs w:val="24"/>
        </w:rPr>
        <w:t>報告書</w:t>
      </w:r>
    </w:p>
    <w:p w:rsidR="00E7170F" w:rsidRPr="00CA7B12" w:rsidRDefault="00E7170F" w:rsidP="004D5BE5">
      <w:pPr>
        <w:pStyle w:val="a3"/>
        <w:wordWrap/>
        <w:spacing w:line="159" w:lineRule="exact"/>
        <w:rPr>
          <w:color w:val="000000"/>
          <w:spacing w:val="0"/>
        </w:rPr>
      </w:pPr>
    </w:p>
    <w:p w:rsidR="002D348E" w:rsidRDefault="002D348E" w:rsidP="004D5BE5">
      <w:pPr>
        <w:autoSpaceDE w:val="0"/>
        <w:autoSpaceDN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</w:p>
    <w:p w:rsidR="002D348E" w:rsidRPr="002D348E" w:rsidRDefault="002D348E" w:rsidP="004D5BE5">
      <w:pPr>
        <w:autoSpaceDE w:val="0"/>
        <w:autoSpaceDN w:val="0"/>
        <w:ind w:rightChars="100" w:right="191"/>
        <w:jc w:val="right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 w:rsidRPr="001233BE">
        <w:rPr>
          <w:rFonts w:ascii="ＭＳ 明朝" w:hAnsi="ＭＳ 明朝" w:cs="ＭＳ 明朝" w:hint="eastAsia"/>
          <w:color w:val="000000"/>
          <w:spacing w:val="13"/>
          <w:kern w:val="0"/>
          <w:szCs w:val="21"/>
          <w:fitText w:val="2101" w:id="85112324"/>
        </w:rPr>
        <w:t xml:space="preserve">対　象　教　員　</w:t>
      </w:r>
      <w:r w:rsidRPr="001233BE">
        <w:rPr>
          <w:rFonts w:ascii="ＭＳ 明朝" w:hAnsi="ＭＳ 明朝" w:cs="ＭＳ 明朝" w:hint="eastAsia"/>
          <w:color w:val="000000"/>
          <w:spacing w:val="2"/>
          <w:kern w:val="0"/>
          <w:szCs w:val="21"/>
          <w:fitText w:val="2101" w:id="85112324"/>
        </w:rPr>
        <w:t>名</w:t>
      </w:r>
      <w:r w:rsidRPr="002D348E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　○○　○○</w:t>
      </w:r>
    </w:p>
    <w:p w:rsidR="002D348E" w:rsidRPr="002D348E" w:rsidRDefault="002D348E" w:rsidP="004D5BE5">
      <w:pPr>
        <w:autoSpaceDE w:val="0"/>
        <w:autoSpaceDN w:val="0"/>
        <w:ind w:rightChars="100" w:right="191"/>
        <w:jc w:val="right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 w:rsidRPr="002D348E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○○○立○○幼稚園長名　○○　○○</w:t>
      </w:r>
    </w:p>
    <w:p w:rsidR="00E7170F" w:rsidRPr="002D348E" w:rsidRDefault="00E7170F" w:rsidP="004D5BE5">
      <w:pPr>
        <w:autoSpaceDE w:val="0"/>
        <w:autoSpaceDN w:val="0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1033"/>
        <w:gridCol w:w="1842"/>
        <w:gridCol w:w="5523"/>
        <w:gridCol w:w="981"/>
      </w:tblGrid>
      <w:tr w:rsidR="007F237F" w:rsidRPr="00CA7B12" w:rsidTr="00F76BF9">
        <w:tc>
          <w:tcPr>
            <w:tcW w:w="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回</w:t>
            </w: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実施時期実施形態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ねらい</w:t>
            </w:r>
          </w:p>
        </w:tc>
        <w:tc>
          <w:tcPr>
            <w:tcW w:w="5523" w:type="dxa"/>
            <w:tcBorders>
              <w:top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指導内容</w:t>
            </w:r>
          </w:p>
        </w:tc>
        <w:tc>
          <w:tcPr>
            <w:tcW w:w="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指導者</w:t>
            </w:r>
          </w:p>
        </w:tc>
      </w:tr>
      <w:tr w:rsidR="007F237F" w:rsidRPr="00CA7B12" w:rsidTr="00F76BF9">
        <w:trPr>
          <w:trHeight w:val="1050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03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月　日</w:t>
            </w:r>
          </w:p>
        </w:tc>
        <w:tc>
          <w:tcPr>
            <w:tcW w:w="1842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F237F" w:rsidRPr="00CA7B12" w:rsidTr="00F76BF9">
        <w:trPr>
          <w:trHeight w:val="1050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03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月　日</w:t>
            </w:r>
          </w:p>
        </w:tc>
        <w:tc>
          <w:tcPr>
            <w:tcW w:w="1842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F237F" w:rsidRPr="00CA7B12" w:rsidTr="00F76BF9">
        <w:trPr>
          <w:trHeight w:val="1050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03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月　日</w:t>
            </w:r>
          </w:p>
        </w:tc>
        <w:tc>
          <w:tcPr>
            <w:tcW w:w="1842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F237F" w:rsidRPr="00CA7B12" w:rsidTr="00F76BF9">
        <w:trPr>
          <w:trHeight w:val="1050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103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月　日</w:t>
            </w:r>
          </w:p>
        </w:tc>
        <w:tc>
          <w:tcPr>
            <w:tcW w:w="1842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F237F" w:rsidRPr="00CA7B12" w:rsidTr="00F76BF9">
        <w:trPr>
          <w:trHeight w:val="1050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５</w:t>
            </w:r>
          </w:p>
        </w:tc>
        <w:tc>
          <w:tcPr>
            <w:tcW w:w="103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月　日</w:t>
            </w:r>
          </w:p>
        </w:tc>
        <w:tc>
          <w:tcPr>
            <w:tcW w:w="1842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F237F" w:rsidRPr="00CA7B12" w:rsidTr="00F76BF9">
        <w:trPr>
          <w:trHeight w:val="1050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６</w:t>
            </w:r>
          </w:p>
        </w:tc>
        <w:tc>
          <w:tcPr>
            <w:tcW w:w="103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月　日</w:t>
            </w:r>
          </w:p>
        </w:tc>
        <w:tc>
          <w:tcPr>
            <w:tcW w:w="1842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F237F" w:rsidRPr="00CA7B12" w:rsidTr="00F76BF9">
        <w:trPr>
          <w:trHeight w:val="1050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７</w:t>
            </w:r>
          </w:p>
        </w:tc>
        <w:tc>
          <w:tcPr>
            <w:tcW w:w="103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月　日</w:t>
            </w:r>
          </w:p>
        </w:tc>
        <w:tc>
          <w:tcPr>
            <w:tcW w:w="1842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F237F" w:rsidRPr="00CA7B12" w:rsidTr="00F76BF9">
        <w:trPr>
          <w:trHeight w:val="1050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８</w:t>
            </w:r>
          </w:p>
        </w:tc>
        <w:tc>
          <w:tcPr>
            <w:tcW w:w="103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月　日</w:t>
            </w:r>
          </w:p>
        </w:tc>
        <w:tc>
          <w:tcPr>
            <w:tcW w:w="1842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F237F" w:rsidRPr="00CA7B12" w:rsidTr="00F76BF9">
        <w:trPr>
          <w:trHeight w:val="1050"/>
        </w:trPr>
        <w:tc>
          <w:tcPr>
            <w:tcW w:w="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９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7B12">
              <w:rPr>
                <w:rFonts w:ascii="ＭＳ 明朝" w:hAnsi="ＭＳ 明朝" w:hint="eastAsia"/>
                <w:color w:val="000000"/>
                <w:sz w:val="20"/>
                <w:szCs w:val="20"/>
              </w:rPr>
              <w:t>月　日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ind w:firstLineChars="100" w:firstLine="187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237F" w:rsidRPr="00CA7B12" w:rsidRDefault="007F237F" w:rsidP="004D5BE5">
            <w:pPr>
              <w:pStyle w:val="a3"/>
              <w:wordWrap/>
              <w:spacing w:before="100" w:beforeAutospacing="1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E7170F" w:rsidRPr="00CA7B12" w:rsidRDefault="00E7170F" w:rsidP="004D5BE5">
      <w:pPr>
        <w:autoSpaceDE w:val="0"/>
        <w:autoSpaceDN w:val="0"/>
        <w:rPr>
          <w:color w:val="000000"/>
        </w:rPr>
      </w:pPr>
    </w:p>
    <w:p w:rsidR="00E7170F" w:rsidRPr="00CA7B12" w:rsidRDefault="00E7170F" w:rsidP="004D5BE5">
      <w:pPr>
        <w:autoSpaceDE w:val="0"/>
        <w:autoSpaceDN w:val="0"/>
        <w:spacing w:afterLines="50" w:after="148"/>
        <w:rPr>
          <w:color w:val="000000"/>
        </w:rPr>
      </w:pPr>
      <w:r w:rsidRPr="00CA7B12">
        <w:rPr>
          <w:rFonts w:hint="eastAsia"/>
          <w:color w:val="000000"/>
        </w:rPr>
        <w:t>所見</w:t>
      </w:r>
      <w:r w:rsidRPr="00CA7B12">
        <w:rPr>
          <w:rFonts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E7170F" w:rsidRPr="00CA7B12" w:rsidRDefault="00E7170F" w:rsidP="004D5BE5">
      <w:pPr>
        <w:autoSpaceDE w:val="0"/>
        <w:autoSpaceDN w:val="0"/>
        <w:spacing w:afterLines="50" w:after="148"/>
        <w:rPr>
          <w:color w:val="000000"/>
          <w:u w:val="single"/>
        </w:rPr>
      </w:pPr>
      <w:r w:rsidRPr="00CA7B12">
        <w:rPr>
          <w:rFonts w:hint="eastAsia"/>
          <w:color w:val="000000"/>
        </w:rPr>
        <w:t xml:space="preserve">　　</w:t>
      </w:r>
      <w:r w:rsidRPr="00CA7B12">
        <w:rPr>
          <w:rFonts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E7170F" w:rsidRDefault="00E7170F" w:rsidP="004D5BE5">
      <w:pPr>
        <w:autoSpaceDE w:val="0"/>
        <w:autoSpaceDN w:val="0"/>
        <w:spacing w:afterLines="50" w:after="148"/>
        <w:rPr>
          <w:u w:val="single"/>
        </w:rPr>
      </w:pPr>
      <w:r w:rsidRPr="00CA7B12">
        <w:rPr>
          <w:rFonts w:hint="eastAsia"/>
          <w:color w:val="000000"/>
        </w:rPr>
        <w:t xml:space="preserve">　　</w:t>
      </w:r>
      <w:r w:rsidRPr="00CA7B12">
        <w:rPr>
          <w:rFonts w:hint="eastAsia"/>
          <w:color w:val="000000"/>
          <w:u w:val="single"/>
        </w:rPr>
        <w:t xml:space="preserve">　　　　　　　　　　　　　　　　　　　　　　　　　　　　　　　　　　　　</w:t>
      </w:r>
      <w:r w:rsidRPr="001545E3">
        <w:rPr>
          <w:rFonts w:hint="eastAsia"/>
          <w:u w:val="single"/>
        </w:rPr>
        <w:t xml:space="preserve">　　　　　　　　　　　　　</w:t>
      </w:r>
    </w:p>
    <w:p w:rsidR="001233BE" w:rsidRPr="001233BE" w:rsidRDefault="001233BE" w:rsidP="004D5BE5">
      <w:pPr>
        <w:autoSpaceDE w:val="0"/>
        <w:autoSpaceDN w:val="0"/>
        <w:spacing w:afterLines="50" w:after="148"/>
        <w:ind w:leftChars="200" w:left="382"/>
        <w:rPr>
          <w:sz w:val="20"/>
        </w:rPr>
      </w:pPr>
      <w:r w:rsidRPr="001233BE">
        <w:rPr>
          <w:rFonts w:hint="eastAsia"/>
          <w:sz w:val="20"/>
        </w:rPr>
        <w:t>※　所見</w:t>
      </w:r>
      <w:r>
        <w:rPr>
          <w:rFonts w:hint="eastAsia"/>
          <w:sz w:val="20"/>
        </w:rPr>
        <w:t>欄</w:t>
      </w:r>
      <w:r w:rsidRPr="001233BE">
        <w:rPr>
          <w:rFonts w:hint="eastAsia"/>
          <w:sz w:val="20"/>
        </w:rPr>
        <w:t>は、</w:t>
      </w:r>
      <w:r>
        <w:rPr>
          <w:rFonts w:hint="eastAsia"/>
          <w:sz w:val="20"/>
        </w:rPr>
        <w:t>指導報告書提出時に記入する。</w:t>
      </w:r>
    </w:p>
    <w:sectPr w:rsidR="001233BE" w:rsidRPr="001233BE" w:rsidSect="003369F8">
      <w:footerReference w:type="even" r:id="rId10"/>
      <w:footerReference w:type="default" r:id="rId11"/>
      <w:pgSz w:w="11906" w:h="16838" w:code="9"/>
      <w:pgMar w:top="1134" w:right="851" w:bottom="851" w:left="1134" w:header="851" w:footer="567" w:gutter="0"/>
      <w:pgNumType w:fmt="numberInDash" w:start="49"/>
      <w:cols w:space="425"/>
      <w:docGrid w:type="linesAndChars" w:linePitch="297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A1" w:rsidRDefault="00A469A1">
      <w:r>
        <w:separator/>
      </w:r>
    </w:p>
  </w:endnote>
  <w:endnote w:type="continuationSeparator" w:id="0">
    <w:p w:rsidR="00A469A1" w:rsidRDefault="00A4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C5" w:rsidRDefault="00952AC5" w:rsidP="00952A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AC5" w:rsidRDefault="00952A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C5" w:rsidRPr="00D7089B" w:rsidRDefault="00952AC5" w:rsidP="008C0E77">
    <w:pPr>
      <w:pStyle w:val="a5"/>
      <w:jc w:val="left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A1" w:rsidRDefault="00A469A1">
      <w:r>
        <w:separator/>
      </w:r>
    </w:p>
  </w:footnote>
  <w:footnote w:type="continuationSeparator" w:id="0">
    <w:p w:rsidR="00A469A1" w:rsidRDefault="00A46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17"/>
    <w:rsid w:val="00040DE4"/>
    <w:rsid w:val="000417B1"/>
    <w:rsid w:val="000837E8"/>
    <w:rsid w:val="0009060B"/>
    <w:rsid w:val="001233BE"/>
    <w:rsid w:val="001545E3"/>
    <w:rsid w:val="0024205B"/>
    <w:rsid w:val="002D348E"/>
    <w:rsid w:val="002E2AC9"/>
    <w:rsid w:val="00314810"/>
    <w:rsid w:val="003369F8"/>
    <w:rsid w:val="00387327"/>
    <w:rsid w:val="003B70F5"/>
    <w:rsid w:val="003C0FBC"/>
    <w:rsid w:val="00463DF3"/>
    <w:rsid w:val="00497CF8"/>
    <w:rsid w:val="004B3B17"/>
    <w:rsid w:val="004C0F94"/>
    <w:rsid w:val="004D5BE5"/>
    <w:rsid w:val="00542A75"/>
    <w:rsid w:val="0057521F"/>
    <w:rsid w:val="00644CC7"/>
    <w:rsid w:val="006A753B"/>
    <w:rsid w:val="006B2A5B"/>
    <w:rsid w:val="006D1B4B"/>
    <w:rsid w:val="006F21B8"/>
    <w:rsid w:val="007257C3"/>
    <w:rsid w:val="0075388B"/>
    <w:rsid w:val="00765284"/>
    <w:rsid w:val="00784908"/>
    <w:rsid w:val="007D793E"/>
    <w:rsid w:val="007F237F"/>
    <w:rsid w:val="00800E66"/>
    <w:rsid w:val="00846F19"/>
    <w:rsid w:val="00861119"/>
    <w:rsid w:val="008A3914"/>
    <w:rsid w:val="008C0E77"/>
    <w:rsid w:val="00927BD4"/>
    <w:rsid w:val="00952AC5"/>
    <w:rsid w:val="009B198C"/>
    <w:rsid w:val="009F6DD2"/>
    <w:rsid w:val="00A469A1"/>
    <w:rsid w:val="00A77D17"/>
    <w:rsid w:val="00A836E8"/>
    <w:rsid w:val="00AC4666"/>
    <w:rsid w:val="00BA40C6"/>
    <w:rsid w:val="00BA49D9"/>
    <w:rsid w:val="00BC32A6"/>
    <w:rsid w:val="00C4444F"/>
    <w:rsid w:val="00CA7B12"/>
    <w:rsid w:val="00D34A5E"/>
    <w:rsid w:val="00D7089B"/>
    <w:rsid w:val="00D96F3B"/>
    <w:rsid w:val="00E515CA"/>
    <w:rsid w:val="00E7170F"/>
    <w:rsid w:val="00EE3B00"/>
    <w:rsid w:val="00EF68F0"/>
    <w:rsid w:val="00F43516"/>
    <w:rsid w:val="00F55342"/>
    <w:rsid w:val="00F622DD"/>
    <w:rsid w:val="00F7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69A3053"/>
  <w15:docId w15:val="{56459CBB-2220-4798-98C7-6EEF02CE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cs="ＭＳ 明朝"/>
      <w:spacing w:val="3"/>
      <w:sz w:val="21"/>
      <w:szCs w:val="21"/>
    </w:rPr>
  </w:style>
  <w:style w:type="paragraph" w:styleId="a4">
    <w:name w:val="header"/>
    <w:basedOn w:val="a"/>
    <w:rsid w:val="00952A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unhideWhenUsed/>
    <w:rsid w:val="004D5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D5B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C40A8279C4B74F8B1026BE741D3A2C" ma:contentTypeVersion="1" ma:contentTypeDescription="新しいドキュメントを作成します。" ma:contentTypeScope="" ma:versionID="f0721b780edc0b4caf0a4d505e9b405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2D3B-28CD-4699-BBB0-266F2758F329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08C6EB-9AAA-4B21-BCB9-B4CC86783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DF831-AFFE-474E-AEA1-6811A32B6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7FCCC6-AFAB-481C-8D45-07E2B42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大阪府教育センター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専門教育室</dc:creator>
  <cp:lastModifiedBy>河野　雄</cp:lastModifiedBy>
  <cp:revision>8</cp:revision>
  <cp:lastPrinted>2022-03-30T01:30:00Z</cp:lastPrinted>
  <dcterms:created xsi:type="dcterms:W3CDTF">2020-03-04T07:21:00Z</dcterms:created>
  <dcterms:modified xsi:type="dcterms:W3CDTF">2022-03-30T01:30:00Z</dcterms:modified>
</cp:coreProperties>
</file>